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4E12" w:rsidRPr="00AE4E12">
        <w:rPr>
          <w:b/>
          <w:i/>
          <w:sz w:val="22"/>
          <w:szCs w:val="22"/>
        </w:rPr>
        <w:t>Bc. Tereza Langerov</w:t>
      </w:r>
      <w:r w:rsidR="00AE4E12">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Ing. Jiří Bejtkovský, Ph.D</w:t>
      </w:r>
      <w:r w:rsidR="009A48D6">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A48D6" w:rsidRPr="009A48D6">
        <w:rPr>
          <w:b/>
          <w:i/>
          <w:sz w:val="22"/>
          <w:szCs w:val="22"/>
        </w:rPr>
        <w:t>2019/202</w:t>
      </w:r>
      <w:r w:rsidR="009A48D6">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E4E12" w:rsidRPr="00AE4E12">
        <w:rPr>
          <w:b/>
          <w:i/>
          <w:sz w:val="22"/>
          <w:szCs w:val="22"/>
        </w:rPr>
        <w:t>Projekt využití sociálních sítí pro marketingové účely ve vybrané firm</w:t>
      </w:r>
      <w:r w:rsidR="00AE4E12">
        <w:rPr>
          <w:b/>
          <w:i/>
          <w:sz w:val="22"/>
          <w:szCs w:val="22"/>
        </w:rPr>
        <w:t>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2F0B">
              <w:rPr>
                <w:b/>
                <w:snapToGrid w:val="0"/>
                <w:color w:val="000000"/>
              </w:rPr>
            </w:r>
            <w:r w:rsidR="001B2F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2F0B">
              <w:rPr>
                <w:snapToGrid w:val="0"/>
                <w:color w:val="000000"/>
              </w:rPr>
            </w:r>
            <w:r w:rsidR="001B2F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E76DA">
              <w:rPr>
                <w:b/>
                <w:noProof/>
                <w:snapToGrid w:val="0"/>
                <w:color w:val="000000"/>
              </w:rPr>
              <w:t>20</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5E76DA" w:rsidRPr="005E76DA" w:rsidRDefault="001C1C93" w:rsidP="005E76D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E76DA" w:rsidRPr="005E76DA">
        <w:rPr>
          <w:i/>
        </w:rPr>
        <w:t>Diplomová práce je zpracována na využití sociálních sítí pro marketingové účely ve vybrané firmě. Teoretická část DP mohla být ještě doplněna o online marketingovou komunikaci či mohla být zakončena svým shrnutím. Praktická část DP, analýza, začíná charakteristikou a představením firmy Deloitte Česká republika. I v této části DP by měly být uvedeny odkazy na použité sekundární informační zdroje. Analýza současné situace využití sociálních sítí pro marketingové účely ve vybrané firmě je spíše popisem nikoliv analýzou. Některé prezentované příležitosti v rámci SWOT analýzy nelze chápat jako příležitosti (originální komunikace na sociálních sítích atp.). Projektová část je zpracována na kvalitní úrovni. Otázkou k diskuzi by mohla být zpracovaná nákladová analýza. Formálně lze DP vytknout nepřesné či chybné označení popisků obrázků a tabulek. I přes tyto nedostatky doporučuji DP k obhajobě.</w:t>
      </w:r>
    </w:p>
    <w:p w:rsidR="005E76DA" w:rsidRPr="005E76DA" w:rsidRDefault="005E76DA" w:rsidP="005E76DA">
      <w:pPr>
        <w:rPr>
          <w:i/>
        </w:rPr>
      </w:pPr>
    </w:p>
    <w:p w:rsidR="005E76DA" w:rsidRPr="005E76DA" w:rsidRDefault="005E76DA" w:rsidP="005E76DA">
      <w:pPr>
        <w:rPr>
          <w:i/>
        </w:rPr>
      </w:pPr>
      <w:r w:rsidRPr="005E76DA">
        <w:rPr>
          <w:i/>
        </w:rPr>
        <w:t>Otázky k obhajobě:</w:t>
      </w:r>
    </w:p>
    <w:p w:rsidR="005E76DA" w:rsidRPr="005E76DA" w:rsidRDefault="005E76DA" w:rsidP="005E76DA">
      <w:pPr>
        <w:rPr>
          <w:i/>
        </w:rPr>
      </w:pPr>
      <w:r w:rsidRPr="005E76DA">
        <w:rPr>
          <w:i/>
        </w:rPr>
        <w:t>1. Na základě jakých skutečností (analýz, výzkumů a podobně) byly stanoveny termíny (den a čas) pro vkládání příspěvků na vybrané sociální sítě?</w:t>
      </w:r>
    </w:p>
    <w:p w:rsidR="00845B98" w:rsidRPr="00AE58C9" w:rsidRDefault="005E76DA" w:rsidP="005E76DA">
      <w:pPr>
        <w:rPr>
          <w:i/>
        </w:rPr>
      </w:pPr>
      <w:r w:rsidRPr="005E76DA">
        <w:rPr>
          <w:i/>
        </w:rPr>
        <w:t>2. Měla již diplomantka možnost projednat svoji DP s představiteli vybrané firmy, jaké byly případné reakce</w:t>
      </w:r>
      <w:r>
        <w:rPr>
          <w:i/>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bookmarkStart w:id="8" w:name="_GoBack"/>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B2F0B">
        <w:rPr>
          <w:i/>
        </w:rPr>
      </w:r>
      <w:r w:rsidR="001B2F0B">
        <w:rPr>
          <w:i/>
        </w:rPr>
        <w:fldChar w:fldCharType="separate"/>
      </w:r>
      <w:r w:rsidR="001C1C93">
        <w:rPr>
          <w:i/>
        </w:rPr>
        <w:fldChar w:fldCharType="end"/>
      </w:r>
      <w:bookmarkEnd w:id="8"/>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A48D6" w:rsidRPr="009A48D6">
        <w:rPr>
          <w:i/>
          <w:noProof/>
        </w:rPr>
        <w:t>01. září 202</w:t>
      </w:r>
      <w:r w:rsidR="009A48D6">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2F0B"/>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76DA"/>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C31FB"/>
    <w:rsid w:val="00936F44"/>
    <w:rsid w:val="00971DE0"/>
    <w:rsid w:val="00976F1E"/>
    <w:rsid w:val="00983820"/>
    <w:rsid w:val="009A48D6"/>
    <w:rsid w:val="009C0583"/>
    <w:rsid w:val="009D3840"/>
    <w:rsid w:val="00A0709B"/>
    <w:rsid w:val="00A11E00"/>
    <w:rsid w:val="00A421F7"/>
    <w:rsid w:val="00A57D9B"/>
    <w:rsid w:val="00A82079"/>
    <w:rsid w:val="00A925F6"/>
    <w:rsid w:val="00AC6D49"/>
    <w:rsid w:val="00AD7083"/>
    <w:rsid w:val="00AE4E12"/>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ED6B64-3F87-483C-80A2-2C0D0AEE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64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2</cp:revision>
  <cp:lastPrinted>2014-07-24T08:52:00Z</cp:lastPrinted>
  <dcterms:created xsi:type="dcterms:W3CDTF">2018-04-24T10:13:00Z</dcterms:created>
  <dcterms:modified xsi:type="dcterms:W3CDTF">2020-09-01T18:28:00Z</dcterms:modified>
</cp:coreProperties>
</file>